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World Finance, </w:t>
      </w:r>
      <w:proofErr w:type="spellStart"/>
      <w:r>
        <w:t>k.s</w:t>
      </w:r>
      <w:proofErr w:type="spellEnd"/>
      <w:r>
        <w:t>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42C69F61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</w:t>
      </w:r>
      <w:r w:rsidR="00D54955">
        <w:t>6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7A0C8F">
        <w:t>1</w:t>
      </w:r>
      <w:r w:rsidR="00D54955">
        <w:t>7</w:t>
      </w:r>
      <w:r w:rsidR="00577B47">
        <w:t>.0</w:t>
      </w:r>
      <w:r w:rsidR="007A0C8F">
        <w:t>6</w:t>
      </w:r>
      <w:r w:rsidR="008B2A55">
        <w:t>.</w:t>
      </w:r>
      <w:r w:rsidR="009E6D96">
        <w:t xml:space="preserve"> 20</w:t>
      </w:r>
      <w:r w:rsidR="005C7537">
        <w:t>2</w:t>
      </w:r>
      <w:r w:rsidR="00D54955">
        <w:t>5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3870A58A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D54955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</w:t>
      </w:r>
      <w:r w:rsidR="00D54955">
        <w:t>5</w:t>
      </w:r>
      <w:r w:rsidR="008B2A55">
        <w:t xml:space="preserve"> do 31. marca</w:t>
      </w:r>
      <w:r w:rsidR="009E6D96">
        <w:t xml:space="preserve"> 202</w:t>
      </w:r>
      <w:r w:rsidR="00D54955">
        <w:t>6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22163646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</w:t>
      </w:r>
      <w:r w:rsidR="00D54955">
        <w:rPr>
          <w:sz w:val="18"/>
          <w:szCs w:val="18"/>
        </w:rPr>
        <w:t>5</w:t>
      </w:r>
      <w:r w:rsidR="009E6D96">
        <w:rPr>
          <w:sz w:val="18"/>
          <w:szCs w:val="18"/>
        </w:rPr>
        <w:t>/202</w:t>
      </w:r>
      <w:r w:rsidR="00D54955">
        <w:rPr>
          <w:sz w:val="18"/>
          <w:szCs w:val="18"/>
        </w:rPr>
        <w:t>6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43B73E2B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</w:t>
      </w:r>
      <w:r w:rsidR="00D54955">
        <w:rPr>
          <w:szCs w:val="18"/>
        </w:rPr>
        <w:t>5</w:t>
      </w:r>
      <w:r w:rsidR="009E6D96">
        <w:rPr>
          <w:szCs w:val="18"/>
        </w:rPr>
        <w:t>/2</w:t>
      </w:r>
      <w:r w:rsidR="00D54955">
        <w:rPr>
          <w:szCs w:val="18"/>
        </w:rPr>
        <w:t>6</w:t>
      </w:r>
      <w:r w:rsidR="005C7537">
        <w:rPr>
          <w:szCs w:val="18"/>
        </w:rPr>
        <w:t xml:space="preserve"> </w:t>
      </w:r>
      <w:r w:rsidR="00A9386D">
        <w:rPr>
          <w:szCs w:val="18"/>
        </w:rPr>
        <w:t xml:space="preserve"> </w:t>
      </w:r>
      <w:r w:rsidR="00D54955">
        <w:rPr>
          <w:szCs w:val="18"/>
        </w:rPr>
        <w:t>4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3A96600D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</w:t>
      </w:r>
      <w:r w:rsidR="00D54955">
        <w:rPr>
          <w:szCs w:val="18"/>
        </w:rPr>
        <w:t>5</w:t>
      </w:r>
      <w:r w:rsidR="009E6D96">
        <w:rPr>
          <w:szCs w:val="18"/>
        </w:rPr>
        <w:t>/2</w:t>
      </w:r>
      <w:r w:rsidR="00D54955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45B01A7F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</w:t>
      </w:r>
      <w:r w:rsidR="008A4FD3">
        <w:t>5</w:t>
      </w:r>
      <w:r w:rsidR="009E6D96">
        <w:t>/2</w:t>
      </w:r>
      <w:r w:rsidR="008A4FD3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4CB7865B" w:rsidR="00864C96" w:rsidRDefault="008A4FD3" w:rsidP="00995C47">
      <w:pPr>
        <w:pStyle w:val="Zkladntext"/>
      </w:pPr>
      <w:r>
        <w:rPr>
          <w:szCs w:val="18"/>
        </w:rPr>
        <w:object w:dxaOrig="8721" w:dyaOrig="2372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3.5pt;height:117pt" o:ole="">
            <v:imagedata r:id="rId8" o:title=""/>
          </v:shape>
          <o:OLEObject Type="Embed" ProgID="Excel.Sheet.12" ShapeID="_x0000_i1032" DrawAspect="Content" ObjectID="_1843880874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51A64D7D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7A0C8F">
        <w:rPr>
          <w:szCs w:val="18"/>
        </w:rPr>
        <w:t>353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689EE8F2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</w:t>
      </w:r>
      <w:r w:rsidR="008A4FD3">
        <w:t>5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8A4FD3">
        <w:t>6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sectPr w:rsidR="00181D7D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C01B" w14:textId="77777777" w:rsidR="00531682" w:rsidRDefault="00531682" w:rsidP="00E95128">
      <w:r>
        <w:separator/>
      </w:r>
    </w:p>
  </w:endnote>
  <w:endnote w:type="continuationSeparator" w:id="0">
    <w:p w14:paraId="47ED701C" w14:textId="77777777" w:rsidR="00531682" w:rsidRDefault="0053168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000000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6C04" w14:textId="77777777" w:rsidR="00531682" w:rsidRDefault="00531682" w:rsidP="00E95128">
      <w:r>
        <w:separator/>
      </w:r>
    </w:p>
  </w:footnote>
  <w:footnote w:type="continuationSeparator" w:id="0">
    <w:p w14:paraId="71CC7659" w14:textId="77777777" w:rsidR="00531682" w:rsidRDefault="0053168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3551695">
    <w:abstractNumId w:val="6"/>
  </w:num>
  <w:num w:numId="2" w16cid:durableId="543253878">
    <w:abstractNumId w:val="3"/>
  </w:num>
  <w:num w:numId="3" w16cid:durableId="287981261">
    <w:abstractNumId w:val="7"/>
  </w:num>
  <w:num w:numId="4" w16cid:durableId="1471283363">
    <w:abstractNumId w:val="5"/>
  </w:num>
  <w:num w:numId="5" w16cid:durableId="1769080326">
    <w:abstractNumId w:val="6"/>
  </w:num>
  <w:num w:numId="6" w16cid:durableId="1896119027">
    <w:abstractNumId w:val="1"/>
  </w:num>
  <w:num w:numId="7" w16cid:durableId="459230984">
    <w:abstractNumId w:val="2"/>
  </w:num>
  <w:num w:numId="8" w16cid:durableId="805051623">
    <w:abstractNumId w:val="0"/>
  </w:num>
  <w:num w:numId="9" w16cid:durableId="5111432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BD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40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A08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658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1763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3880"/>
    <w:rsid w:val="003460FA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0FF9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1682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3720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68AF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0F49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FC9"/>
    <w:rsid w:val="007976DF"/>
    <w:rsid w:val="007A005F"/>
    <w:rsid w:val="007A0C8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060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4FD3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7ED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2B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4955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74B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26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6990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5D3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97B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7</cp:revision>
  <cp:lastPrinted>2015-06-17T10:51:00Z</cp:lastPrinted>
  <dcterms:created xsi:type="dcterms:W3CDTF">2016-02-15T08:08:00Z</dcterms:created>
  <dcterms:modified xsi:type="dcterms:W3CDTF">2026-06-25T06:21:00Z</dcterms:modified>
</cp:coreProperties>
</file>